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174F" w14:textId="77777777" w:rsidR="007F0686" w:rsidRDefault="007F068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4E1C06" w14:textId="77777777" w:rsidR="007F0686" w:rsidRPr="00B36537" w:rsidRDefault="007F0686" w:rsidP="007F068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795E25A" w14:textId="77777777" w:rsidR="007F0686" w:rsidRPr="00B36537" w:rsidRDefault="007F0686" w:rsidP="007F068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4C197E2C" w14:textId="77777777" w:rsidR="007F0686" w:rsidRPr="00664740" w:rsidRDefault="007F0686" w:rsidP="007F068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14:paraId="090A31FC" w14:textId="77777777" w:rsidR="007F0686" w:rsidRPr="00B36537" w:rsidRDefault="007F0686" w:rsidP="007F068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672C3569" w14:textId="1A9F94F1" w:rsidR="007F0686" w:rsidRPr="000D4DAE" w:rsidRDefault="007F0686" w:rsidP="007F068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686">
        <w:rPr>
          <w:rFonts w:ascii="Times New Roman" w:hAnsi="Times New Roman"/>
          <w:sz w:val="24"/>
          <w:szCs w:val="24"/>
        </w:rPr>
        <w:t>К</w:t>
      </w:r>
      <w:r w:rsidR="007F7BC2">
        <w:rPr>
          <w:rFonts w:ascii="Times New Roman" w:hAnsi="Times New Roman"/>
          <w:sz w:val="24"/>
          <w:szCs w:val="24"/>
        </w:rPr>
        <w:t>.Т.А.</w:t>
      </w:r>
    </w:p>
    <w:p w14:paraId="2609E512" w14:textId="77777777" w:rsidR="007F0686" w:rsidRPr="002C4143" w:rsidRDefault="007F0686" w:rsidP="007F068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4A5BAE7" w14:textId="77777777" w:rsidR="007F0686" w:rsidRPr="002C4143" w:rsidRDefault="007F0686" w:rsidP="007F0686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500282E" w14:textId="77777777" w:rsidR="007F0686" w:rsidRPr="00B36537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21234A5" w14:textId="77777777" w:rsidR="007F0686" w:rsidRPr="002C4143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F7A5FCD" w14:textId="77777777" w:rsidR="007F0686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4BA2EB7" w14:textId="77777777" w:rsidR="007F0686" w:rsidRPr="00567019" w:rsidRDefault="007F0686" w:rsidP="007F068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459EE40B" w14:textId="77777777" w:rsidR="007F0686" w:rsidRPr="00567019" w:rsidRDefault="007F0686" w:rsidP="007F068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</w:t>
      </w:r>
    </w:p>
    <w:p w14:paraId="7B9F515C" w14:textId="77777777" w:rsidR="007F0686" w:rsidRPr="00567019" w:rsidRDefault="007F0686" w:rsidP="007F068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2A012EAF" w14:textId="68744367" w:rsidR="007F0686" w:rsidRPr="00567019" w:rsidRDefault="007F0686" w:rsidP="007F068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  <w:r w:rsidR="008C6B8F" w:rsidRPr="008C6B8F">
        <w:rPr>
          <w:rFonts w:ascii="Times New Roman" w:hAnsi="Times New Roman"/>
          <w:sz w:val="24"/>
          <w:szCs w:val="24"/>
        </w:rPr>
        <w:t xml:space="preserve"> </w:t>
      </w:r>
      <w:r w:rsidR="008C6B8F">
        <w:rPr>
          <w:rFonts w:ascii="Times New Roman" w:hAnsi="Times New Roman"/>
          <w:sz w:val="24"/>
          <w:szCs w:val="24"/>
        </w:rPr>
        <w:t xml:space="preserve">адвоката </w:t>
      </w:r>
      <w:r w:rsidR="008C6B8F" w:rsidRPr="007F0686">
        <w:rPr>
          <w:rFonts w:ascii="Times New Roman" w:hAnsi="Times New Roman"/>
          <w:sz w:val="24"/>
          <w:szCs w:val="24"/>
        </w:rPr>
        <w:t>К</w:t>
      </w:r>
      <w:r w:rsidR="00B935A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8C6B8F">
        <w:rPr>
          <w:rFonts w:ascii="Times New Roman" w:hAnsi="Times New Roman"/>
          <w:sz w:val="24"/>
          <w:szCs w:val="24"/>
        </w:rPr>
        <w:t>Т.А.,</w:t>
      </w:r>
    </w:p>
    <w:p w14:paraId="0A68B795" w14:textId="22A549AB" w:rsidR="007F0686" w:rsidRPr="00B36537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16210F" w:rsidRPr="007F0686">
        <w:rPr>
          <w:rFonts w:ascii="Times New Roman" w:hAnsi="Times New Roman"/>
          <w:sz w:val="24"/>
          <w:szCs w:val="24"/>
        </w:rPr>
        <w:t>К</w:t>
      </w:r>
      <w:r w:rsidR="007F7BC2">
        <w:rPr>
          <w:rFonts w:ascii="Times New Roman" w:hAnsi="Times New Roman"/>
          <w:sz w:val="24"/>
          <w:szCs w:val="24"/>
        </w:rPr>
        <w:t>.Т.А,</w:t>
      </w:r>
    </w:p>
    <w:p w14:paraId="6E5797F5" w14:textId="77777777" w:rsidR="007F0686" w:rsidRPr="002C4143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16D8120" w14:textId="77777777" w:rsidR="007F0686" w:rsidRPr="00B36537" w:rsidRDefault="007F0686" w:rsidP="007F068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50FF6A7C" w14:textId="77777777" w:rsidR="007F0686" w:rsidRPr="002C4143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1A50A49" w14:textId="5D09D4DA" w:rsidR="007F0686" w:rsidRPr="00684280" w:rsidRDefault="007F0686" w:rsidP="007F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22586A" w:rsidRPr="007F0686">
        <w:rPr>
          <w:rFonts w:ascii="Times New Roman" w:hAnsi="Times New Roman"/>
          <w:sz w:val="24"/>
          <w:szCs w:val="24"/>
        </w:rPr>
        <w:t>К</w:t>
      </w:r>
      <w:r w:rsidR="007F7BC2">
        <w:rPr>
          <w:rFonts w:ascii="Times New Roman" w:hAnsi="Times New Roman"/>
          <w:sz w:val="24"/>
          <w:szCs w:val="24"/>
        </w:rPr>
        <w:t>.</w:t>
      </w:r>
      <w:r w:rsidR="0022586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22586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63887A4B" w14:textId="77777777" w:rsidR="007F0686" w:rsidRPr="00B36537" w:rsidRDefault="007F0686" w:rsidP="007F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05C87F1E" w14:textId="77777777" w:rsidR="007F0686" w:rsidRPr="00B36537" w:rsidRDefault="007F0686" w:rsidP="007F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7C15CA4" w14:textId="38F25486" w:rsidR="007F0686" w:rsidRPr="00B36537" w:rsidRDefault="007F0686" w:rsidP="007F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22586A" w:rsidRPr="007F0686">
        <w:rPr>
          <w:rFonts w:ascii="Times New Roman" w:hAnsi="Times New Roman"/>
          <w:sz w:val="24"/>
          <w:szCs w:val="24"/>
        </w:rPr>
        <w:t>К</w:t>
      </w:r>
      <w:r w:rsidR="007F7BC2">
        <w:rPr>
          <w:rFonts w:ascii="Times New Roman" w:hAnsi="Times New Roman"/>
          <w:sz w:val="24"/>
          <w:szCs w:val="24"/>
        </w:rPr>
        <w:t>.</w:t>
      </w:r>
      <w:r w:rsidR="0022586A">
        <w:rPr>
          <w:rFonts w:ascii="Times New Roman" w:hAnsi="Times New Roman"/>
          <w:sz w:val="24"/>
          <w:szCs w:val="24"/>
        </w:rPr>
        <w:t xml:space="preserve">Т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00BE900" w14:textId="77777777" w:rsidR="007F0686" w:rsidRDefault="007F0686" w:rsidP="007F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73F694B7" w14:textId="24EF5BC4" w:rsidR="007F0686" w:rsidRDefault="007F0686" w:rsidP="007F0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2586A" w:rsidRPr="007F0686">
        <w:rPr>
          <w:rFonts w:ascii="Times New Roman" w:hAnsi="Times New Roman"/>
          <w:sz w:val="24"/>
          <w:szCs w:val="24"/>
        </w:rPr>
        <w:t>К</w:t>
      </w:r>
      <w:r w:rsidR="007F7BC2">
        <w:rPr>
          <w:rFonts w:ascii="Times New Roman" w:hAnsi="Times New Roman"/>
          <w:sz w:val="24"/>
          <w:szCs w:val="24"/>
        </w:rPr>
        <w:t>.</w:t>
      </w:r>
      <w:r w:rsidR="0022586A">
        <w:rPr>
          <w:rFonts w:ascii="Times New Roman" w:hAnsi="Times New Roman"/>
          <w:sz w:val="24"/>
          <w:szCs w:val="24"/>
        </w:rPr>
        <w:t xml:space="preserve">Т.А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14:paraId="55B42A03" w14:textId="414365D8" w:rsidR="00305B2B" w:rsidRDefault="008E694C" w:rsidP="007F0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7F0686">
        <w:rPr>
          <w:rFonts w:ascii="Times New Roman" w:hAnsi="Times New Roman"/>
          <w:sz w:val="24"/>
          <w:szCs w:val="24"/>
        </w:rPr>
        <w:t>К</w:t>
      </w:r>
      <w:r w:rsidR="007F7B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Т.А. </w:t>
      </w:r>
      <w:r w:rsidR="001E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6.01.2026 и 27.01.2026 представи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е объяснения,</w:t>
      </w:r>
      <w:r w:rsidRPr="00C064C4">
        <w:rPr>
          <w:rFonts w:ascii="Times New Roman" w:hAnsi="Times New Roman"/>
          <w:sz w:val="24"/>
          <w:szCs w:val="24"/>
        </w:rPr>
        <w:t xml:space="preserve"> в заседание Комиссии явилс</w:t>
      </w:r>
      <w:r>
        <w:rPr>
          <w:rFonts w:ascii="Times New Roman" w:hAnsi="Times New Roman"/>
          <w:sz w:val="24"/>
          <w:szCs w:val="24"/>
        </w:rPr>
        <w:t>я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 xml:space="preserve">ее образовавшегося долга признал, сообщил о его опла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F7D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F7D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</w:rPr>
        <w:t xml:space="preserve">, </w:t>
      </w:r>
      <w:r w:rsidR="00FF7D04">
        <w:rPr>
          <w:rFonts w:ascii="Times New Roman" w:hAnsi="Times New Roman"/>
          <w:sz w:val="24"/>
          <w:szCs w:val="24"/>
        </w:rPr>
        <w:t xml:space="preserve">что подтвердил копией платежного документа, </w:t>
      </w:r>
      <w:r>
        <w:rPr>
          <w:rFonts w:ascii="Times New Roman" w:hAnsi="Times New Roman"/>
          <w:sz w:val="24"/>
          <w:szCs w:val="24"/>
        </w:rPr>
        <w:t>образование долга объяснил</w:t>
      </w:r>
      <w:r w:rsidR="00305B2B">
        <w:rPr>
          <w:rFonts w:ascii="Times New Roman" w:hAnsi="Times New Roman"/>
          <w:sz w:val="24"/>
          <w:szCs w:val="24"/>
        </w:rPr>
        <w:t xml:space="preserve"> стечением обстоятельств</w:t>
      </w:r>
      <w:r>
        <w:rPr>
          <w:rFonts w:ascii="Times New Roman" w:hAnsi="Times New Roman"/>
          <w:sz w:val="24"/>
          <w:szCs w:val="24"/>
        </w:rPr>
        <w:t xml:space="preserve">, </w:t>
      </w:r>
      <w:r w:rsidR="00FF7D04">
        <w:rPr>
          <w:rFonts w:ascii="Times New Roman" w:hAnsi="Times New Roman"/>
          <w:sz w:val="24"/>
          <w:szCs w:val="24"/>
        </w:rPr>
        <w:t>вследствие которых на момент возбуждения дисциплинарного производства у него не было новых соглашений об оказании юридической помощи</w:t>
      </w:r>
      <w:r w:rsidR="001E5ECC">
        <w:rPr>
          <w:rFonts w:ascii="Times New Roman" w:hAnsi="Times New Roman"/>
          <w:sz w:val="24"/>
          <w:szCs w:val="24"/>
        </w:rPr>
        <w:t xml:space="preserve">, адвокат представил девять писем на имя Президента АПМО, </w:t>
      </w:r>
      <w:r w:rsidR="00C14901">
        <w:rPr>
          <w:rFonts w:ascii="Times New Roman" w:hAnsi="Times New Roman"/>
          <w:sz w:val="24"/>
          <w:szCs w:val="24"/>
        </w:rPr>
        <w:t xml:space="preserve">пять из которых </w:t>
      </w:r>
      <w:r w:rsidR="001E5ECC">
        <w:rPr>
          <w:rFonts w:ascii="Times New Roman" w:hAnsi="Times New Roman"/>
          <w:sz w:val="24"/>
          <w:szCs w:val="24"/>
        </w:rPr>
        <w:t>датирован</w:t>
      </w:r>
      <w:r w:rsidR="00C14901">
        <w:rPr>
          <w:rFonts w:ascii="Times New Roman" w:hAnsi="Times New Roman"/>
          <w:sz w:val="24"/>
          <w:szCs w:val="24"/>
        </w:rPr>
        <w:t>а</w:t>
      </w:r>
      <w:r w:rsidR="001E5ECC">
        <w:rPr>
          <w:rFonts w:ascii="Times New Roman" w:hAnsi="Times New Roman"/>
          <w:sz w:val="24"/>
          <w:szCs w:val="24"/>
        </w:rPr>
        <w:t xml:space="preserve"> 2017 г., в которых доверители адвоката </w:t>
      </w:r>
      <w:r w:rsidR="001E5ECC" w:rsidRPr="007F0686">
        <w:rPr>
          <w:rFonts w:ascii="Times New Roman" w:hAnsi="Times New Roman"/>
          <w:sz w:val="24"/>
          <w:szCs w:val="24"/>
        </w:rPr>
        <w:t>К</w:t>
      </w:r>
      <w:r w:rsidR="007F7BC2">
        <w:rPr>
          <w:rFonts w:ascii="Times New Roman" w:hAnsi="Times New Roman"/>
          <w:sz w:val="24"/>
          <w:szCs w:val="24"/>
        </w:rPr>
        <w:t>.</w:t>
      </w:r>
      <w:r w:rsidR="001E5ECC">
        <w:rPr>
          <w:rFonts w:ascii="Times New Roman" w:hAnsi="Times New Roman"/>
          <w:sz w:val="24"/>
          <w:szCs w:val="24"/>
        </w:rPr>
        <w:t>Т.А. выражают ему благодарность за оказанную юридическую помощь.</w:t>
      </w:r>
    </w:p>
    <w:p w14:paraId="7BBCA6E7" w14:textId="77777777" w:rsidR="007F0686" w:rsidRDefault="007F0686" w:rsidP="007F068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0F5BE8C0" w14:textId="08C1EADC" w:rsidR="007F0686" w:rsidRDefault="007F0686" w:rsidP="007F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22586A" w:rsidRPr="007F0686">
        <w:rPr>
          <w:rFonts w:ascii="Times New Roman" w:hAnsi="Times New Roman"/>
          <w:sz w:val="24"/>
          <w:szCs w:val="24"/>
        </w:rPr>
        <w:t>К</w:t>
      </w:r>
      <w:r w:rsidR="007F7BC2">
        <w:rPr>
          <w:rFonts w:ascii="Times New Roman" w:hAnsi="Times New Roman"/>
          <w:sz w:val="24"/>
          <w:szCs w:val="24"/>
        </w:rPr>
        <w:t>.</w:t>
      </w:r>
      <w:r w:rsidR="0022586A">
        <w:rPr>
          <w:rFonts w:ascii="Times New Roman" w:hAnsi="Times New Roman"/>
          <w:sz w:val="24"/>
          <w:szCs w:val="24"/>
        </w:rPr>
        <w:t xml:space="preserve">Т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53FCD8E7" w14:textId="77777777" w:rsidR="007F0686" w:rsidRPr="00B36537" w:rsidRDefault="007F0686" w:rsidP="007F0686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="008E694C" w:rsidRPr="00D5103B">
        <w:rPr>
          <w:rFonts w:ascii="Times New Roman" w:hAnsi="Times New Roman"/>
          <w:sz w:val="24"/>
          <w:szCs w:val="24"/>
        </w:rPr>
        <w:t>Кодекс профессиональной этики адвоката 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619F6E1" w14:textId="77777777" w:rsidR="007F0686" w:rsidRPr="00B36537" w:rsidRDefault="007F0686" w:rsidP="007F0686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4D20CADD" w14:textId="77777777" w:rsidR="007F0686" w:rsidRPr="00B36537" w:rsidRDefault="007F0686" w:rsidP="007F068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7E1351CE" w14:textId="77777777" w:rsidR="007F0686" w:rsidRPr="00B36537" w:rsidRDefault="007F0686" w:rsidP="007F068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46363DA7" w14:textId="77777777" w:rsidR="007F0686" w:rsidRPr="00B36537" w:rsidRDefault="007F0686" w:rsidP="007F068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29E80636" w14:textId="77777777" w:rsidR="007F0686" w:rsidRPr="00B36537" w:rsidRDefault="007F0686" w:rsidP="007F0686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45431797" w14:textId="77777777" w:rsidR="007F0686" w:rsidRPr="00B36537" w:rsidRDefault="007F0686" w:rsidP="007F0686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9ECCAC1" w14:textId="77777777" w:rsidR="007F0686" w:rsidRPr="00B36537" w:rsidRDefault="007F0686" w:rsidP="007F0686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C2B3238" w14:textId="77777777" w:rsidR="007F0686" w:rsidRPr="0060416E" w:rsidRDefault="007F0686" w:rsidP="007F0686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0325B99" w14:textId="17987D35" w:rsidR="007F0686" w:rsidRDefault="007F0686" w:rsidP="007F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16210F" w:rsidRPr="007F0686">
        <w:rPr>
          <w:rFonts w:ascii="Times New Roman" w:hAnsi="Times New Roman"/>
          <w:sz w:val="24"/>
          <w:szCs w:val="24"/>
        </w:rPr>
        <w:t>К</w:t>
      </w:r>
      <w:r w:rsidR="007F7BC2">
        <w:rPr>
          <w:rFonts w:ascii="Times New Roman" w:hAnsi="Times New Roman"/>
          <w:sz w:val="24"/>
          <w:szCs w:val="24"/>
        </w:rPr>
        <w:t xml:space="preserve">.Т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16F0BA7A" w14:textId="77777777" w:rsidR="007F0686" w:rsidRDefault="007F0686" w:rsidP="007F068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C2E8F25" w14:textId="77777777" w:rsidR="007F0686" w:rsidRDefault="007F0686" w:rsidP="007F068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1365A75" w14:textId="77777777" w:rsidR="007F0686" w:rsidRPr="00F2092D" w:rsidRDefault="007F0686" w:rsidP="007F068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D38F013" w14:textId="77777777" w:rsidR="007F0686" w:rsidRPr="00F2092D" w:rsidRDefault="007F0686" w:rsidP="007F068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3C5F043C" w14:textId="77777777" w:rsidR="007F0686" w:rsidRPr="00F2092D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24324B0A" w14:textId="77777777" w:rsidR="007F0686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757EEC" w14:textId="77777777" w:rsidR="007F0686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92F7BB" w14:textId="77777777" w:rsidR="007F0686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368C2A" w14:textId="77777777" w:rsidR="007F0686" w:rsidRDefault="007F0686" w:rsidP="007F0686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ABE8D2" w14:textId="77777777" w:rsidR="007F0686" w:rsidRDefault="007F0686" w:rsidP="007F068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0F97A8" w14:textId="77777777" w:rsidR="007F0686" w:rsidRDefault="007F068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39D9ED" w14:textId="77777777" w:rsidR="007F0686" w:rsidRDefault="007F068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6A4764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41AF8D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F8A789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402184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528A43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8F06DB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06C337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7C1602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9B164" w14:textId="1386B73C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7F7BC2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5A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45E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45EE-ABA9-4F1F-B05B-58F58120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4</cp:revision>
  <cp:lastPrinted>2026-02-09T08:23:00Z</cp:lastPrinted>
  <dcterms:created xsi:type="dcterms:W3CDTF">2026-02-12T07:24:00Z</dcterms:created>
  <dcterms:modified xsi:type="dcterms:W3CDTF">2026-02-20T11:42:00Z</dcterms:modified>
</cp:coreProperties>
</file>